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2FF2FFC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FEAEC26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247231A" w:rsidR="006F4CEE" w:rsidRDefault="00AE45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50DFC5" wp14:editId="5505650D">
                <wp:simplePos x="0" y="0"/>
                <wp:positionH relativeFrom="column">
                  <wp:posOffset>5676104</wp:posOffset>
                </wp:positionH>
                <wp:positionV relativeFrom="paragraph">
                  <wp:posOffset>137401</wp:posOffset>
                </wp:positionV>
                <wp:extent cx="1203767" cy="2500131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767" cy="2500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6575B" w14:textId="77777777" w:rsidR="001567E9" w:rsidRDefault="001567E9" w:rsidP="001567E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021F9EC" w14:textId="77777777" w:rsidR="001567E9" w:rsidRDefault="001567E9" w:rsidP="001567E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C3ABA7" w14:textId="56EA35B0" w:rsidR="001567E9" w:rsidRDefault="005F59B3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14:paraId="721A95F9" w14:textId="73DAB2F6" w:rsidR="005F59B3" w:rsidRDefault="005F59B3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14:paraId="06D710FC" w14:textId="41737D81" w:rsidR="005F59B3" w:rsidRDefault="005F59B3" w:rsidP="005F59B3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1</w:t>
                            </w:r>
                          </w:p>
                          <w:p w14:paraId="06A29A07" w14:textId="14FD5DB1" w:rsidR="005F59B3" w:rsidRDefault="005F59B3" w:rsidP="005F59B3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</w:t>
                            </w:r>
                          </w:p>
                          <w:p w14:paraId="07EAFDBA" w14:textId="450D7568" w:rsidR="005F59B3" w:rsidRDefault="005F59B3" w:rsidP="005F59B3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14:paraId="7115DF80" w14:textId="50752A32" w:rsidR="00AE452C" w:rsidRDefault="005F59B3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5F59B3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39E0A2EC" w14:textId="641DD1BD" w:rsidR="00AE452C" w:rsidRDefault="00AE452C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AE452C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  <w:sz w:val="18"/>
                              </w:rPr>
                              <w:t>2 C</w:t>
                            </w:r>
                            <w:r w:rsidRPr="00AE452C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14:paraId="776A8164" w14:textId="36B4CA1E" w:rsidR="00AE452C" w:rsidRDefault="00AE452C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0BAABD3" w14:textId="012B30F2" w:rsidR="00AE452C" w:rsidRDefault="00AE452C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14:paraId="71016391" w14:textId="64EFF22A" w:rsidR="00AE452C" w:rsidRDefault="00AE452C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14:paraId="642A2892" w14:textId="3F312757" w:rsidR="00AE452C" w:rsidRDefault="00AE452C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2</w:t>
                            </w:r>
                          </w:p>
                          <w:p w14:paraId="5BBF0633" w14:textId="53878063" w:rsidR="00AE452C" w:rsidRDefault="00AE452C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2</w:t>
                            </w:r>
                          </w:p>
                          <w:p w14:paraId="10553D38" w14:textId="12562EEC" w:rsidR="00AE452C" w:rsidRDefault="00AE452C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14:paraId="0F52CEEE" w14:textId="792BAC6D" w:rsidR="00AE452C" w:rsidRDefault="00AE452C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AE452C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1B82C1EB" w14:textId="287F8C6E" w:rsidR="00AE452C" w:rsidRDefault="00AE452C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AE452C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  <w:sz w:val="18"/>
                              </w:rPr>
                              <w:t>1 C</w:t>
                            </w:r>
                            <w:r w:rsidRPr="00AE452C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14:paraId="453A8264" w14:textId="66479DD2" w:rsidR="00AE452C" w:rsidRPr="00AE452C" w:rsidRDefault="00AE452C" w:rsidP="00AE452C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E452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6A44FB5A" w14:textId="69476047" w:rsidR="00AE452C" w:rsidRPr="00AE452C" w:rsidRDefault="00AE452C" w:rsidP="00AE452C">
                            <w:p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CED060" w14:textId="77777777" w:rsidR="005F59B3" w:rsidRPr="005F59B3" w:rsidRDefault="005F59B3" w:rsidP="005F59B3">
                            <w:pPr>
                              <w:ind w:left="720"/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FC3C5B3" w14:textId="77777777" w:rsidR="005F59B3" w:rsidRPr="005F59B3" w:rsidRDefault="005F59B3" w:rsidP="005F59B3">
                            <w:pPr>
                              <w:ind w:left="720"/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0DF71C4" w14:textId="77777777" w:rsidR="005F59B3" w:rsidRDefault="005F59B3" w:rsidP="005F59B3">
                            <w:p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4F0E89" w14:textId="77777777" w:rsidR="005F59B3" w:rsidRPr="005F59B3" w:rsidRDefault="005F59B3" w:rsidP="005F59B3">
                            <w:pPr>
                              <w:ind w:left="720"/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DF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6.95pt;margin-top:10.8pt;width:94.8pt;height:1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" stroked="f">
                <v:textbox inset="0,,0,0">
                  <w:txbxContent>
                    <w:p w14:paraId="2C16575B" w14:textId="77777777" w:rsidR="001567E9" w:rsidRDefault="001567E9" w:rsidP="001567E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021F9EC" w14:textId="77777777" w:rsidR="001567E9" w:rsidRDefault="001567E9" w:rsidP="001567E9">
                      <w:pPr>
                        <w:rPr>
                          <w:b/>
                          <w:sz w:val="18"/>
                        </w:rPr>
                      </w:pPr>
                    </w:p>
                    <w:p w14:paraId="64C3ABA7" w14:textId="56EA35B0" w:rsidR="001567E9" w:rsidRDefault="005F59B3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14:paraId="721A95F9" w14:textId="73DAB2F6" w:rsidR="005F59B3" w:rsidRDefault="005F59B3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14:paraId="06D710FC" w14:textId="41737D81" w:rsidR="005F59B3" w:rsidRDefault="005F59B3" w:rsidP="005F59B3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1</w:t>
                      </w:r>
                    </w:p>
                    <w:p w14:paraId="06A29A07" w14:textId="14FD5DB1" w:rsidR="005F59B3" w:rsidRDefault="005F59B3" w:rsidP="005F59B3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</w:t>
                      </w:r>
                    </w:p>
                    <w:p w14:paraId="07EAFDBA" w14:textId="450D7568" w:rsidR="005F59B3" w:rsidRDefault="005F59B3" w:rsidP="005F59B3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14:paraId="7115DF80" w14:textId="50752A32" w:rsidR="00AE452C" w:rsidRDefault="005F59B3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5F59B3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  <w:p w14:paraId="39E0A2EC" w14:textId="641DD1BD" w:rsidR="00AE452C" w:rsidRDefault="00AE452C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AE452C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  <w:sz w:val="18"/>
                        </w:rPr>
                        <w:t>2 C</w:t>
                      </w:r>
                      <w:r w:rsidRPr="00AE452C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14:paraId="776A8164" w14:textId="36B4CA1E" w:rsidR="00AE452C" w:rsidRDefault="00AE452C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0BAABD3" w14:textId="012B30F2" w:rsidR="00AE452C" w:rsidRDefault="00AE452C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14:paraId="71016391" w14:textId="64EFF22A" w:rsidR="00AE452C" w:rsidRDefault="00AE452C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14:paraId="642A2892" w14:textId="3F312757" w:rsidR="00AE452C" w:rsidRDefault="00AE452C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2</w:t>
                      </w:r>
                    </w:p>
                    <w:p w14:paraId="5BBF0633" w14:textId="53878063" w:rsidR="00AE452C" w:rsidRDefault="00AE452C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2</w:t>
                      </w:r>
                    </w:p>
                    <w:p w14:paraId="10553D38" w14:textId="12562EEC" w:rsidR="00AE452C" w:rsidRDefault="00AE452C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14:paraId="0F52CEEE" w14:textId="792BAC6D" w:rsidR="00AE452C" w:rsidRDefault="00AE452C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AE452C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  <w:p w14:paraId="1B82C1EB" w14:textId="287F8C6E" w:rsidR="00AE452C" w:rsidRDefault="00AE452C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AE452C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  <w:sz w:val="18"/>
                        </w:rPr>
                        <w:t>1 C</w:t>
                      </w:r>
                      <w:r w:rsidRPr="00AE452C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14:paraId="453A8264" w14:textId="66479DD2" w:rsidR="00AE452C" w:rsidRPr="00AE452C" w:rsidRDefault="00AE452C" w:rsidP="00AE452C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E452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6A44FB5A" w14:textId="69476047" w:rsidR="00AE452C" w:rsidRPr="00AE452C" w:rsidRDefault="00AE452C" w:rsidP="00AE452C">
                      <w:pPr>
                        <w:textAlignment w:val="auto"/>
                        <w:rPr>
                          <w:b/>
                          <w:sz w:val="18"/>
                        </w:rPr>
                      </w:pPr>
                    </w:p>
                    <w:p w14:paraId="6DCED060" w14:textId="77777777" w:rsidR="005F59B3" w:rsidRPr="005F59B3" w:rsidRDefault="005F59B3" w:rsidP="005F59B3">
                      <w:pPr>
                        <w:ind w:left="720"/>
                        <w:textAlignment w:val="auto"/>
                        <w:rPr>
                          <w:b/>
                          <w:sz w:val="18"/>
                        </w:rPr>
                      </w:pPr>
                    </w:p>
                    <w:p w14:paraId="0FC3C5B3" w14:textId="77777777" w:rsidR="005F59B3" w:rsidRPr="005F59B3" w:rsidRDefault="005F59B3" w:rsidP="005F59B3">
                      <w:pPr>
                        <w:ind w:left="720"/>
                        <w:textAlignment w:val="auto"/>
                        <w:rPr>
                          <w:b/>
                          <w:sz w:val="18"/>
                        </w:rPr>
                      </w:pPr>
                    </w:p>
                    <w:p w14:paraId="40DF71C4" w14:textId="77777777" w:rsidR="005F59B3" w:rsidRDefault="005F59B3" w:rsidP="005F59B3">
                      <w:pPr>
                        <w:textAlignment w:val="auto"/>
                        <w:rPr>
                          <w:b/>
                          <w:sz w:val="18"/>
                        </w:rPr>
                      </w:pPr>
                    </w:p>
                    <w:p w14:paraId="364F0E89" w14:textId="77777777" w:rsidR="005F59B3" w:rsidRPr="005F59B3" w:rsidRDefault="005F59B3" w:rsidP="005F59B3">
                      <w:pPr>
                        <w:ind w:left="720"/>
                        <w:textAlignment w:val="auto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DC227" w14:textId="09393FA4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01BAE9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725B0D" w:rsidR="00442126" w:rsidRDefault="006836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F65137" wp14:editId="081BD51F">
                <wp:simplePos x="0" y="0"/>
                <wp:positionH relativeFrom="page">
                  <wp:align>center</wp:align>
                </wp:positionH>
                <wp:positionV relativeFrom="paragraph">
                  <wp:posOffset>167431</wp:posOffset>
                </wp:positionV>
                <wp:extent cx="381964" cy="138896"/>
                <wp:effectExtent l="0" t="0" r="18415" b="139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64" cy="13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7547B" w14:textId="77777777" w:rsidR="006836D4" w:rsidRDefault="006836D4" w:rsidP="006836D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5137" id="Text Box 32" o:spid="_x0000_s1027" type="#_x0000_t202" style="position:absolute;left:0;text-align:left;margin-left:0;margin-top:13.2pt;width:30.1pt;height:10.9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" filled="f" stroked="f">
                <v:textbox inset="0,0,0,0">
                  <w:txbxContent>
                    <w:p w14:paraId="3B67547B" w14:textId="77777777" w:rsidR="006836D4" w:rsidRDefault="006836D4" w:rsidP="006836D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1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63DB7C" w14:textId="1DCF3C8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EADAF6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5A37FC66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25913A5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3DA5D90" w:rsidR="001E723D" w:rsidRDefault="00A534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B440EFE" wp14:editId="2DD11186">
                <wp:simplePos x="0" y="0"/>
                <wp:positionH relativeFrom="page">
                  <wp:align>center</wp:align>
                </wp:positionH>
                <wp:positionV relativeFrom="paragraph">
                  <wp:posOffset>8279</wp:posOffset>
                </wp:positionV>
                <wp:extent cx="2257064" cy="3214510"/>
                <wp:effectExtent l="0" t="0" r="10160" b="50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064" cy="3214510"/>
                          <a:chOff x="0" y="0"/>
                          <a:chExt cx="2257064" cy="321451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5033"/>
                            <a:ext cx="185195" cy="258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9B5FB" w14:textId="229F7241" w:rsidR="001567E9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59EEE9D9" w14:textId="3D8E198D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F770965" w14:textId="64B032FE" w:rsidR="00A53444" w:rsidRPr="00A53444" w:rsidRDefault="00A53444" w:rsidP="00A53444">
                              <w:pPr>
                                <w:jc w:val="right"/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</w:p>
                            <w:p w14:paraId="56A1292B" w14:textId="7FB529DD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413FBEB" w14:textId="399F8BCE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38C3247E" w14:textId="315BDAA1" w:rsidR="00A53444" w:rsidRP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0"/>
                                  <w:szCs w:val="12"/>
                                </w:rPr>
                              </w:pPr>
                            </w:p>
                            <w:p w14:paraId="2BDF18B3" w14:textId="28C34613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663FF79" w14:textId="254CA41E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840E09A" w14:textId="4909F3FB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1DE1C272" w14:textId="78ED5638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4119522" w14:textId="71931DAE" w:rsidR="00A53444" w:rsidRP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  <w:p w14:paraId="33E67E5E" w14:textId="2C8AB431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02F7FAF" w14:textId="1F6FECAD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14:paraId="23D77C65" w14:textId="1CCBF67A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7BB5A3F" w14:textId="4981F801" w:rsidR="00A53444" w:rsidRP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14:paraId="1A142564" w14:textId="11EB3DCE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8AEBE76" w14:textId="32CD784E" w:rsidR="00A53444" w:rsidRDefault="00A53444" w:rsidP="00A534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81965" y="0"/>
                            <a:ext cx="1495674" cy="17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956BB6" w14:textId="055A02C8" w:rsidR="00903F9E" w:rsidRDefault="00903F9E" w:rsidP="00903F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1       16                  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25570" y="775504"/>
                            <a:ext cx="231494" cy="199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CDF740" w14:textId="4E4F3FC6" w:rsidR="00903F9E" w:rsidRDefault="00903F9E" w:rsidP="00903F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1AB440BE" w14:textId="3F3DB1BE" w:rsidR="00903F9E" w:rsidRDefault="00903F9E" w:rsidP="00903F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CD8AC4D" w14:textId="77777777" w:rsidR="00A53444" w:rsidRDefault="00A53444" w:rsidP="00903F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90E315" w14:textId="4B9B98EF" w:rsidR="00903F9E" w:rsidRDefault="00903F9E" w:rsidP="00903F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14:paraId="2B46DB19" w14:textId="43275AEB" w:rsidR="00903F9E" w:rsidRDefault="00903F9E" w:rsidP="00903F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7D7B50C" w14:textId="77777777" w:rsidR="00A53444" w:rsidRPr="00A53444" w:rsidRDefault="00A53444" w:rsidP="00903F9E">
                              <w:pPr>
                                <w:rPr>
                                  <w:b/>
                                  <w:sz w:val="28"/>
                                  <w:szCs w:val="32"/>
                                </w:rPr>
                              </w:pPr>
                            </w:p>
                            <w:p w14:paraId="12E23F66" w14:textId="25A43ED7" w:rsidR="00903F9E" w:rsidRDefault="00903F9E" w:rsidP="00903F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290B7B53" w14:textId="1F95D143" w:rsidR="00903F9E" w:rsidRDefault="00903F9E" w:rsidP="00903F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189B8C0" w14:textId="2B818D8B" w:rsidR="00A53444" w:rsidRPr="00A53444" w:rsidRDefault="00A53444" w:rsidP="00903F9E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  <w:p w14:paraId="241FE7A3" w14:textId="77777777" w:rsidR="00A53444" w:rsidRPr="00A53444" w:rsidRDefault="00A53444" w:rsidP="00903F9E">
                              <w:pPr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</w:p>
                            <w:p w14:paraId="299881A6" w14:textId="109181C9" w:rsidR="00903F9E" w:rsidRDefault="00903F9E" w:rsidP="00903F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14:paraId="392CC3E0" w14:textId="6BDE9445" w:rsidR="00903F9E" w:rsidRPr="006836D4" w:rsidRDefault="00903F9E" w:rsidP="00903F9E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  <w:p w14:paraId="54EAFC79" w14:textId="77777777" w:rsidR="00A53444" w:rsidRPr="00A53444" w:rsidRDefault="00A53444" w:rsidP="00903F9E">
                              <w:pPr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</w:p>
                            <w:p w14:paraId="4D0C9CD9" w14:textId="6AB082BF" w:rsidR="00903F9E" w:rsidRDefault="00903F9E" w:rsidP="00903F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243069" y="196770"/>
                            <a:ext cx="1724628" cy="2677804"/>
                            <a:chOff x="0" y="0"/>
                            <a:chExt cx="1724628" cy="2677804"/>
                          </a:xfrm>
                        </wpg:grpSpPr>
                        <wpg:grpSp>
                          <wpg:cNvPr id="24" name="Group 2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24628" cy="2677804"/>
                              <a:chOff x="0" y="0"/>
                              <a:chExt cx="2453833" cy="3808071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2453833" cy="3808071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27321" y="138896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037144" y="115747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: Rounded Corners 8"/>
                            <wps:cNvSpPr/>
                            <wps:spPr>
                              <a:xfrm>
                                <a:off x="752354" y="138896"/>
                                <a:ext cx="231494" cy="2083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060294" y="787079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095018" y="2048719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73620" y="613458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38896" y="2060294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27321" y="1423686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27321" y="2801074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048719" y="2882096"/>
                                <a:ext cx="231140" cy="208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50471" y="3472405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446835" y="3449256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037144" y="3333509"/>
                                <a:ext cx="231494" cy="20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076446" y="150471"/>
                                <a:ext cx="289367" cy="19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041721" y="3460831"/>
                                <a:ext cx="289367" cy="19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Rectangle 27"/>
                          <wps:cNvSpPr/>
                          <wps:spPr>
                            <a:xfrm>
                              <a:off x="1446835" y="960698"/>
                              <a:ext cx="162644" cy="14650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6" y="2916820"/>
                            <a:ext cx="451139" cy="16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E6E4B1" w14:textId="28BFDE97" w:rsidR="00A53444" w:rsidRDefault="00A53444" w:rsidP="00A5344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40EFE" id="Group 30" o:spid="_x0000_s1028" style="position:absolute;left:0;text-align:left;margin-left:0;margin-top:.65pt;width:177.7pt;height:253.1pt;z-index:251699200;mso-position-horizontal:center;mso-position-horizontal-relative:page" coordsize="22570,3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">
                <v:shape id="Text Box 4" o:spid="_x0000_s1029" type="#_x0000_t202" style="position:absolute;top:6250;width:1851;height:2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1F9B5FB" w14:textId="229F7241" w:rsidR="001567E9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59EEE9D9" w14:textId="3D8E198D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F770965" w14:textId="64B032FE" w:rsidR="00A53444" w:rsidRPr="00A53444" w:rsidRDefault="00A53444" w:rsidP="00A53444">
                        <w:pPr>
                          <w:jc w:val="right"/>
                          <w:rPr>
                            <w:b/>
                            <w:sz w:val="24"/>
                            <w:szCs w:val="28"/>
                          </w:rPr>
                        </w:pPr>
                      </w:p>
                      <w:p w14:paraId="56A1292B" w14:textId="7FB529DD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413FBEB" w14:textId="399F8BCE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14:paraId="38C3247E" w14:textId="315BDAA1" w:rsidR="00A53444" w:rsidRPr="00A53444" w:rsidRDefault="00A53444" w:rsidP="00A53444">
                        <w:pPr>
                          <w:jc w:val="right"/>
                          <w:rPr>
                            <w:b/>
                            <w:sz w:val="10"/>
                            <w:szCs w:val="12"/>
                          </w:rPr>
                        </w:pPr>
                      </w:p>
                      <w:p w14:paraId="2BDF18B3" w14:textId="28C34613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663FF79" w14:textId="254CA41E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840E09A" w14:textId="4909F3FB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14:paraId="1DE1C272" w14:textId="78ED5638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4119522" w14:textId="71931DAE" w:rsidR="00A53444" w:rsidRPr="00A53444" w:rsidRDefault="00A53444" w:rsidP="00A53444">
                        <w:pPr>
                          <w:jc w:val="right"/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  <w:p w14:paraId="33E67E5E" w14:textId="2C8AB431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02F7FAF" w14:textId="1F6FECAD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14:paraId="23D77C65" w14:textId="1CCBF67A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7BB5A3F" w14:textId="4981F801" w:rsidR="00A53444" w:rsidRPr="00A53444" w:rsidRDefault="00A53444" w:rsidP="00A53444">
                        <w:pPr>
                          <w:jc w:val="right"/>
                          <w:rPr>
                            <w:b/>
                            <w:sz w:val="14"/>
                            <w:szCs w:val="16"/>
                          </w:rPr>
                        </w:pPr>
                      </w:p>
                      <w:p w14:paraId="1A142564" w14:textId="11EB3DCE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8AEBE76" w14:textId="32CD784E" w:rsidR="00A53444" w:rsidRDefault="00A53444" w:rsidP="00A534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5" o:spid="_x0000_s1030" type="#_x0000_t202" style="position:absolute;left:3819;width:14957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3956BB6" w14:textId="055A02C8" w:rsidR="00903F9E" w:rsidRDefault="00903F9E" w:rsidP="00903F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  1       16                   15</w:t>
                        </w:r>
                      </w:p>
                    </w:txbxContent>
                  </v:textbox>
                </v:shape>
                <v:shape id="Text Box 26" o:spid="_x0000_s1031" type="#_x0000_t202" style="position:absolute;left:20255;top:7755;width:2315;height:19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CDF740" w14:textId="4E4F3FC6" w:rsidR="00903F9E" w:rsidRDefault="00903F9E" w:rsidP="00903F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14:paraId="1AB440BE" w14:textId="3F3DB1BE" w:rsidR="00903F9E" w:rsidRDefault="00903F9E" w:rsidP="00903F9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CD8AC4D" w14:textId="77777777" w:rsidR="00A53444" w:rsidRDefault="00A53444" w:rsidP="00903F9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290E315" w14:textId="4B9B98EF" w:rsidR="00903F9E" w:rsidRDefault="00903F9E" w:rsidP="00903F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14:paraId="2B46DB19" w14:textId="43275AEB" w:rsidR="00903F9E" w:rsidRDefault="00903F9E" w:rsidP="00903F9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7D7B50C" w14:textId="77777777" w:rsidR="00A53444" w:rsidRPr="00A53444" w:rsidRDefault="00A53444" w:rsidP="00903F9E">
                        <w:pPr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  <w:p w14:paraId="12E23F66" w14:textId="25A43ED7" w:rsidR="00903F9E" w:rsidRDefault="00903F9E" w:rsidP="00903F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14:paraId="290B7B53" w14:textId="1F95D143" w:rsidR="00903F9E" w:rsidRDefault="00903F9E" w:rsidP="00903F9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189B8C0" w14:textId="2B818D8B" w:rsidR="00A53444" w:rsidRPr="00A53444" w:rsidRDefault="00A53444" w:rsidP="00903F9E">
                        <w:pPr>
                          <w:rPr>
                            <w:b/>
                            <w:szCs w:val="22"/>
                          </w:rPr>
                        </w:pPr>
                      </w:p>
                      <w:p w14:paraId="241FE7A3" w14:textId="77777777" w:rsidR="00A53444" w:rsidRPr="00A53444" w:rsidRDefault="00A53444" w:rsidP="00903F9E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</w:p>
                      <w:p w14:paraId="299881A6" w14:textId="109181C9" w:rsidR="00903F9E" w:rsidRDefault="00903F9E" w:rsidP="00903F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14:paraId="392CC3E0" w14:textId="6BDE9445" w:rsidR="00903F9E" w:rsidRPr="006836D4" w:rsidRDefault="00903F9E" w:rsidP="00903F9E">
                        <w:pPr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  <w:p w14:paraId="54EAFC79" w14:textId="77777777" w:rsidR="00A53444" w:rsidRPr="00A53444" w:rsidRDefault="00A53444" w:rsidP="00903F9E">
                        <w:pPr>
                          <w:rPr>
                            <w:b/>
                            <w:sz w:val="12"/>
                            <w:szCs w:val="14"/>
                          </w:rPr>
                        </w:pPr>
                      </w:p>
                      <w:p w14:paraId="4D0C9CD9" w14:textId="6AB082BF" w:rsidR="00903F9E" w:rsidRDefault="00903F9E" w:rsidP="00903F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group id="Group 28" o:spid="_x0000_s1032" style="position:absolute;left:2430;top:1967;width:17246;height:26778" coordsize="17246,2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4" o:spid="_x0000_s1033" style="position:absolute;width:17246;height:26778" coordsize="24538,3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rect id="Rectangle 23" o:spid="_x0000_s1034" style="position:absolute;width:24538;height:38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" fillcolor="white [3201]" strokecolor="black [3200]"/>
                    <v:rect id="Rectangle 3" o:spid="_x0000_s1035" style="position:absolute;left:1273;top:1388;width:2315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<v:rect id="Rectangle 7" o:spid="_x0000_s1036" style="position:absolute;left:20371;top:1157;width:231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oundrect id="Rectangle: Rounded Corners 8" o:spid="_x0000_s1037" style="position:absolute;left:7523;top:1388;width:2315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" fillcolor="window" strokecolor="windowText"/>
                    <v:rect id="Rectangle 9" o:spid="_x0000_s1038" style="position:absolute;left:20602;top:7870;width:2315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1" o:spid="_x0000_s1039" style="position:absolute;left:20950;top:20487;width:231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40" style="position:absolute;left:1736;top:6134;width:2315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1" style="position:absolute;left:1388;top:20602;width:2315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2" style="position:absolute;left:1273;top:14236;width:2315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3" style="position:absolute;left:1273;top:28010;width:2315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4" style="position:absolute;left:20487;top:28820;width:2311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5" style="position:absolute;left:1504;top:34724;width:231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6" style="position:absolute;left:14468;top:34492;width:2315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rect id="Rectangle 19" o:spid="_x0000_s1047" style="position:absolute;left:20371;top:33335;width:231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v:rect id="Rectangle 20" o:spid="_x0000_s1048" style="position:absolute;left:10764;top:1504;width:2894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<v:rect id="Rectangle 22" o:spid="_x0000_s1049" style="position:absolute;left:10417;top:34608;width:2893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</v:group>
                  <v:rect id="Rectangle 27" o:spid="_x0000_s1050" style="position:absolute;left:14468;top:9606;width:1626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9Q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pBOof7l/gD5OoGAAD//wMAUEsBAi0AFAAGAAgAAAAhANvh9svuAAAAhQEAABMAAAAAAAAAAAAA&#10;AAAAAAAAAFtDb250ZW50X1R5cGVzXS54bWxQSwECLQAUAAYACAAAACEAWvQsW78AAAAVAQAACwAA&#10;AAAAAAAAAAAAAAAfAQAAX3JlbHMvLnJlbHNQSwECLQAUAAYACAAAACEAPRAvUMMAAADbAAAADwAA&#10;AAAAAAAAAAAAAAAHAgAAZHJzL2Rvd25yZXYueG1sUEsFBgAAAAADAAMAtwAAAPcCAAAAAA==&#10;" fillcolor="window" strokecolor="windowText"/>
                </v:group>
                <v:shape id="Text Box 29" o:spid="_x0000_s1051" type="#_x0000_t202" style="position:absolute;left:10764;top:29168;width:451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CE6E4B1" w14:textId="28BFDE97" w:rsidR="00A53444" w:rsidRDefault="00A53444" w:rsidP="00A5344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       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5B980E" w14:textId="458632E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494F09C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470D919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70C98A8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790D7C" wp14:editId="3E7868F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52" type="#_x0000_t202" style="position:absolute;left:0;text-align:left;margin-left:154.1pt;margin-top:13.8pt;width:20.8pt;height:1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4D05A279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C9E18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FBE87AA" w:rsidR="006F4CEE" w:rsidRDefault="006836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F8A10D" wp14:editId="11C7EC07">
                <wp:simplePos x="0" y="0"/>
                <wp:positionH relativeFrom="margin">
                  <wp:posOffset>1636435</wp:posOffset>
                </wp:positionH>
                <wp:positionV relativeFrom="paragraph">
                  <wp:posOffset>127409</wp:posOffset>
                </wp:positionV>
                <wp:extent cx="324091" cy="138896"/>
                <wp:effectExtent l="0" t="0" r="0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91" cy="13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A1CF1" w14:textId="1D6F3A49" w:rsidR="006836D4" w:rsidRDefault="006836D4" w:rsidP="006836D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A10D" id="Text Box 31" o:spid="_x0000_s1053" type="#_x0000_t202" style="position:absolute;left:0;text-align:left;margin-left:128.85pt;margin-top:10.05pt;width:25.5pt;height:10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" filled="f" stroked="f">
                <v:textbox inset="0,0,0,0">
                  <w:txbxContent>
                    <w:p w14:paraId="489A1CF1" w14:textId="1D6F3A49" w:rsidR="006836D4" w:rsidRDefault="006836D4" w:rsidP="006836D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4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1227B" w14:textId="086CB86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5D6E74B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24AE7611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58A00B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4C523D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0C37EF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03A0170F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5764F2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4DE01A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7FE37EA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1296E091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23712ABE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020B1733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14:paraId="4065811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50249AF4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6DD79EC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E659AE">
        <w:rPr>
          <w:b/>
          <w:sz w:val="24"/>
        </w:rPr>
        <w:t>C18A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2B2717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659AE">
        <w:rPr>
          <w:b/>
          <w:sz w:val="28"/>
          <w:szCs w:val="28"/>
        </w:rPr>
        <w:t>7</w:t>
      </w:r>
      <w:r w:rsidR="00726DF7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E659AE">
        <w:rPr>
          <w:b/>
          <w:sz w:val="28"/>
          <w:szCs w:val="28"/>
        </w:rPr>
        <w:t>1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F59B3">
        <w:rPr>
          <w:b/>
          <w:noProof/>
          <w:sz w:val="28"/>
          <w:szCs w:val="28"/>
        </w:rPr>
        <w:t>11/1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D5098E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659AE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E659AE">
        <w:rPr>
          <w:b/>
          <w:sz w:val="28"/>
        </w:rPr>
        <w:t>2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659AE">
        <w:rPr>
          <w:b/>
          <w:sz w:val="28"/>
        </w:rPr>
        <w:t>54HC22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59B3"/>
    <w:rsid w:val="0060683E"/>
    <w:rsid w:val="00621D26"/>
    <w:rsid w:val="0062380D"/>
    <w:rsid w:val="00641197"/>
    <w:rsid w:val="00652AC2"/>
    <w:rsid w:val="006556C6"/>
    <w:rsid w:val="006658E1"/>
    <w:rsid w:val="0067326D"/>
    <w:rsid w:val="00681B91"/>
    <w:rsid w:val="0068322D"/>
    <w:rsid w:val="006836D4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03F9E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444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52C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9AE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15T21:45:00Z</dcterms:created>
  <dcterms:modified xsi:type="dcterms:W3CDTF">2021-11-15T22:14:00Z</dcterms:modified>
</cp:coreProperties>
</file>